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F90D1" w14:textId="45352F26" w:rsidR="001D3345" w:rsidRPr="001B37DE" w:rsidRDefault="001F4770" w:rsidP="001B37DE">
      <w:pPr>
        <w:spacing w:before="0" w:after="0" w:line="240" w:lineRule="auto"/>
        <w:jc w:val="right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</w:rPr>
        <w:drawing>
          <wp:inline distT="0" distB="0" distL="0" distR="0" wp14:anchorId="245E9D42" wp14:editId="024E0B09">
            <wp:extent cx="2559685" cy="1182004"/>
            <wp:effectExtent l="0" t="0" r="0" b="0"/>
            <wp:docPr id="2" name="Picture 2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933" cy="11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A753" w14:textId="0BD0DDCC" w:rsidR="001B37DE" w:rsidRPr="001B37DE" w:rsidRDefault="00470943" w:rsidP="001D3345">
      <w:pPr>
        <w:spacing w:before="0" w:after="0" w:line="240" w:lineRule="auto"/>
        <w:rPr>
          <w:rFonts w:cstheme="minorHAnsi"/>
          <w:b/>
          <w:bCs/>
          <w:sz w:val="24"/>
          <w:szCs w:val="24"/>
        </w:rPr>
      </w:pPr>
      <w:r w:rsidRPr="001B37DE">
        <w:rPr>
          <w:rFonts w:eastAsia="Trebuchet M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B0F14" wp14:editId="66D99D7E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876925" cy="43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3FC9A" w14:textId="070A1989" w:rsidR="001B37DE" w:rsidRPr="001B37DE" w:rsidRDefault="001B37DE" w:rsidP="001B37D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1E68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Expression of Interest: Clinical Lead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031E68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B0F14" id="Rectangle 1" o:spid="_x0000_s1026" style="position:absolute;margin-left:0;margin-top:14.6pt;width:462.75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" fillcolor="#4472c4 [3204]" strokecolor="#1f3763 [1604]" strokeweight="1pt">
                <v:textbox>
                  <w:txbxContent>
                    <w:p w14:paraId="1293FC9A" w14:textId="070A1989" w:rsidR="001B37DE" w:rsidRPr="001B37DE" w:rsidRDefault="001B37DE" w:rsidP="001B37D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31E68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Expression of Interest: Clinical Lead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031E68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2806A6" w14:textId="06EB4C0A" w:rsidR="001B37DE" w:rsidRPr="0023586E" w:rsidRDefault="001B37DE" w:rsidP="001D3345">
      <w:pPr>
        <w:spacing w:before="0" w:after="0" w:line="240" w:lineRule="auto"/>
        <w:rPr>
          <w:rFonts w:ascii="Arial" w:eastAsia="Trebuchet MS" w:hAnsi="Arial" w:cs="Arial"/>
          <w:sz w:val="24"/>
          <w:szCs w:val="24"/>
          <w:lang w:eastAsia="en-GB"/>
        </w:rPr>
      </w:pPr>
    </w:p>
    <w:p w14:paraId="29BA7277" w14:textId="77777777" w:rsidR="00F67467" w:rsidRPr="0023586E" w:rsidRDefault="00F67467" w:rsidP="006B38EE">
      <w:pPr>
        <w:rPr>
          <w:rFonts w:ascii="Arial" w:hAnsi="Arial" w:cs="Arial"/>
          <w:b/>
          <w:bCs/>
          <w:sz w:val="24"/>
          <w:szCs w:val="24"/>
        </w:rPr>
      </w:pPr>
    </w:p>
    <w:p w14:paraId="1B99AE33" w14:textId="4FB16C26" w:rsidR="0023586E" w:rsidRDefault="0023586E" w:rsidP="001B37DE">
      <w:pPr>
        <w:spacing w:before="0" w:after="6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JOB DESCRIPTION</w:t>
      </w:r>
    </w:p>
    <w:p w14:paraId="2A930BE3" w14:textId="132B39F3" w:rsidR="00DC597C" w:rsidRPr="00DC597C" w:rsidRDefault="00DC597C" w:rsidP="001B37DE">
      <w:pPr>
        <w:spacing w:before="0" w:after="6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ease refer to the job role outline for details.</w:t>
      </w:r>
    </w:p>
    <w:p w14:paraId="696CD05C" w14:textId="77777777" w:rsidR="0023586E" w:rsidRDefault="0023586E" w:rsidP="001B37DE">
      <w:pPr>
        <w:spacing w:before="0" w:after="6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A2158D4" w14:textId="71BC8CA7" w:rsidR="007C586B" w:rsidRPr="0023586E" w:rsidRDefault="001B37DE" w:rsidP="001B37DE">
      <w:pPr>
        <w:spacing w:before="0" w:after="60" w:line="240" w:lineRule="auto"/>
        <w:rPr>
          <w:rFonts w:ascii="Arial" w:eastAsia="Calibri" w:hAnsi="Arial" w:cs="Arial"/>
          <w:sz w:val="24"/>
          <w:szCs w:val="24"/>
        </w:rPr>
      </w:pPr>
      <w:r w:rsidRPr="0023586E">
        <w:rPr>
          <w:rFonts w:ascii="Arial" w:eastAsia="Calibri" w:hAnsi="Arial" w:cs="Arial"/>
          <w:b/>
          <w:bCs/>
          <w:sz w:val="24"/>
          <w:szCs w:val="24"/>
        </w:rPr>
        <w:t>FURTHER INFORMATION</w:t>
      </w:r>
      <w:r w:rsidR="004E6D60" w:rsidRPr="0023586E">
        <w:rPr>
          <w:rFonts w:ascii="Arial" w:eastAsia="Calibri" w:hAnsi="Arial" w:cs="Arial"/>
          <w:sz w:val="24"/>
          <w:szCs w:val="24"/>
        </w:rPr>
        <w:t xml:space="preserve"> </w:t>
      </w:r>
    </w:p>
    <w:p w14:paraId="353A8504" w14:textId="5D389D00" w:rsidR="00A27E71" w:rsidRPr="0023586E" w:rsidRDefault="0023586E" w:rsidP="001B37DE">
      <w:pPr>
        <w:spacing w:before="0" w:after="60" w:line="240" w:lineRule="auto"/>
        <w:rPr>
          <w:rStyle w:val="Hyperlink"/>
          <w:rFonts w:ascii="Arial" w:eastAsia="Calibri" w:hAnsi="Arial" w:cs="Arial"/>
          <w:sz w:val="24"/>
          <w:szCs w:val="24"/>
        </w:rPr>
      </w:pPr>
      <w:r w:rsidRPr="0023586E">
        <w:rPr>
          <w:rFonts w:ascii="Arial" w:hAnsi="Arial" w:cs="Arial"/>
          <w:color w:val="000000"/>
          <w:sz w:val="24"/>
          <w:szCs w:val="24"/>
          <w:lang w:eastAsia="en-GB"/>
        </w:rPr>
        <w:t xml:space="preserve">Informal or formal enquiries </w:t>
      </w:r>
      <w:r w:rsidR="00DC597C">
        <w:rPr>
          <w:rFonts w:ascii="Arial" w:hAnsi="Arial" w:cs="Arial"/>
          <w:color w:val="000000"/>
          <w:sz w:val="24"/>
          <w:szCs w:val="24"/>
          <w:lang w:eastAsia="en-GB"/>
        </w:rPr>
        <w:t xml:space="preserve">for further information </w:t>
      </w:r>
      <w:r w:rsidRPr="0023586E">
        <w:rPr>
          <w:rFonts w:ascii="Arial" w:hAnsi="Arial" w:cs="Arial"/>
          <w:color w:val="000000"/>
          <w:sz w:val="24"/>
          <w:szCs w:val="24"/>
          <w:lang w:eastAsia="en-GB"/>
        </w:rPr>
        <w:t xml:space="preserve">can be made to our Clinical Director </w:t>
      </w:r>
      <w:r w:rsidR="00412EC3">
        <w:rPr>
          <w:rFonts w:ascii="Arial" w:hAnsi="Arial" w:cs="Arial"/>
          <w:color w:val="000000"/>
          <w:sz w:val="24"/>
          <w:szCs w:val="24"/>
          <w:lang w:eastAsia="en-GB"/>
        </w:rPr>
        <w:t xml:space="preserve">at </w:t>
      </w:r>
      <w:r w:rsidR="00DC597C">
        <w:rPr>
          <w:rFonts w:ascii="Arial" w:hAnsi="Arial" w:cs="Arial"/>
          <w:color w:val="000000"/>
          <w:sz w:val="24"/>
          <w:szCs w:val="24"/>
          <w:lang w:eastAsia="en-GB"/>
        </w:rPr>
        <w:t>s</w:t>
      </w:r>
      <w:r w:rsidRPr="0023586E">
        <w:rPr>
          <w:rFonts w:ascii="Arial" w:hAnsi="Arial" w:cs="Arial"/>
          <w:color w:val="000000"/>
          <w:sz w:val="24"/>
          <w:szCs w:val="24"/>
          <w:lang w:eastAsia="en-GB"/>
        </w:rPr>
        <w:t>hivakumar.</w:t>
      </w:r>
      <w:r w:rsidR="00DC597C">
        <w:rPr>
          <w:rFonts w:ascii="Arial" w:hAnsi="Arial" w:cs="Arial"/>
          <w:color w:val="000000"/>
          <w:sz w:val="24"/>
          <w:szCs w:val="24"/>
          <w:lang w:eastAsia="en-GB"/>
        </w:rPr>
        <w:t>k</w:t>
      </w:r>
      <w:r w:rsidRPr="0023586E">
        <w:rPr>
          <w:rFonts w:ascii="Arial" w:hAnsi="Arial" w:cs="Arial"/>
          <w:color w:val="000000"/>
          <w:sz w:val="24"/>
          <w:szCs w:val="24"/>
          <w:lang w:eastAsia="en-GB"/>
        </w:rPr>
        <w:t>rishnamoorthy@stockport.nhs.uk</w:t>
      </w:r>
    </w:p>
    <w:p w14:paraId="44AC1173" w14:textId="77777777" w:rsidR="0023586E" w:rsidRDefault="0023586E" w:rsidP="001B37DE">
      <w:pPr>
        <w:spacing w:before="0"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96BB20" w14:textId="24A0B77E" w:rsidR="007C586B" w:rsidRPr="0023586E" w:rsidRDefault="003052A8" w:rsidP="001B37DE">
      <w:pPr>
        <w:spacing w:before="0"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586E">
        <w:rPr>
          <w:rFonts w:ascii="Arial" w:hAnsi="Arial" w:cs="Arial"/>
          <w:b/>
          <w:bCs/>
          <w:color w:val="000000" w:themeColor="text1"/>
          <w:sz w:val="24"/>
          <w:szCs w:val="24"/>
        </w:rPr>
        <w:t>APPL</w:t>
      </w:r>
      <w:r w:rsidR="001B37DE" w:rsidRPr="0023586E">
        <w:rPr>
          <w:rFonts w:ascii="Arial" w:hAnsi="Arial" w:cs="Arial"/>
          <w:b/>
          <w:bCs/>
          <w:color w:val="000000" w:themeColor="text1"/>
          <w:sz w:val="24"/>
          <w:szCs w:val="24"/>
        </w:rPr>
        <w:t>ICATION</w:t>
      </w:r>
      <w:r w:rsidRPr="002358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740D3D" w14:textId="0FF9D660" w:rsidR="001B37DE" w:rsidRPr="0023586E" w:rsidRDefault="0063012D" w:rsidP="001B37DE">
      <w:pPr>
        <w:spacing w:before="0" w:after="6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0" w:name="_Hlk67323665"/>
      <w:r w:rsidRPr="0023586E">
        <w:rPr>
          <w:rFonts w:ascii="Arial" w:hAnsi="Arial" w:cs="Arial"/>
          <w:color w:val="000000" w:themeColor="text1"/>
          <w:sz w:val="24"/>
          <w:szCs w:val="24"/>
        </w:rPr>
        <w:t xml:space="preserve">If you think you’re the right candidate for the role, we’d </w:t>
      </w:r>
      <w:r w:rsidR="001B37DE" w:rsidRPr="0023586E">
        <w:rPr>
          <w:rFonts w:ascii="Arial" w:hAnsi="Arial" w:cs="Arial"/>
          <w:color w:val="000000" w:themeColor="text1"/>
          <w:sz w:val="24"/>
          <w:szCs w:val="24"/>
        </w:rPr>
        <w:t>love</w:t>
      </w:r>
      <w:r w:rsidRPr="0023586E">
        <w:rPr>
          <w:rFonts w:ascii="Arial" w:hAnsi="Arial" w:cs="Arial"/>
          <w:color w:val="000000" w:themeColor="text1"/>
          <w:sz w:val="24"/>
          <w:szCs w:val="24"/>
        </w:rPr>
        <w:t xml:space="preserve"> to hear from you.</w:t>
      </w:r>
      <w:r w:rsidR="001B37DE" w:rsidRPr="002358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37DE" w:rsidRPr="0023586E">
        <w:rPr>
          <w:rFonts w:ascii="Arial" w:hAnsi="Arial" w:cs="Arial"/>
          <w:b/>
          <w:bCs/>
          <w:color w:val="FF0000"/>
          <w:sz w:val="24"/>
          <w:szCs w:val="24"/>
        </w:rPr>
        <w:t xml:space="preserve">The deadline for submission is </w:t>
      </w:r>
      <w:r w:rsidR="001D47C1" w:rsidRPr="0023586E">
        <w:rPr>
          <w:rFonts w:ascii="Arial" w:hAnsi="Arial" w:cs="Arial"/>
          <w:b/>
          <w:bCs/>
          <w:color w:val="FF0000"/>
          <w:sz w:val="24"/>
          <w:szCs w:val="24"/>
        </w:rPr>
        <w:t xml:space="preserve">5pm </w:t>
      </w:r>
      <w:r w:rsidR="00D1793F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="00D1793F" w:rsidRPr="00D1793F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rd</w:t>
      </w:r>
      <w:r w:rsidR="00D1793F">
        <w:rPr>
          <w:rFonts w:ascii="Arial" w:hAnsi="Arial" w:cs="Arial"/>
          <w:b/>
          <w:bCs/>
          <w:color w:val="FF0000"/>
          <w:sz w:val="24"/>
          <w:szCs w:val="24"/>
        </w:rPr>
        <w:t xml:space="preserve"> October</w:t>
      </w:r>
      <w:r w:rsidR="004B1D5B">
        <w:rPr>
          <w:rFonts w:ascii="Arial" w:hAnsi="Arial" w:cs="Arial"/>
          <w:b/>
          <w:bCs/>
          <w:color w:val="FF0000"/>
          <w:sz w:val="24"/>
          <w:szCs w:val="24"/>
        </w:rPr>
        <w:t xml:space="preserve"> with interviews likely </w:t>
      </w:r>
      <w:proofErr w:type="spellStart"/>
      <w:r w:rsidR="004B1D5B">
        <w:rPr>
          <w:rFonts w:ascii="Arial" w:hAnsi="Arial" w:cs="Arial"/>
          <w:b/>
          <w:bCs/>
          <w:color w:val="FF0000"/>
          <w:sz w:val="24"/>
          <w:szCs w:val="24"/>
        </w:rPr>
        <w:t>wc</w:t>
      </w:r>
      <w:proofErr w:type="spellEnd"/>
      <w:r w:rsidR="004B1D5B">
        <w:rPr>
          <w:rFonts w:ascii="Arial" w:hAnsi="Arial" w:cs="Arial"/>
          <w:b/>
          <w:bCs/>
          <w:color w:val="FF0000"/>
          <w:sz w:val="24"/>
          <w:szCs w:val="24"/>
        </w:rPr>
        <w:t xml:space="preserve"> 13</w:t>
      </w:r>
      <w:r w:rsidR="004B1D5B" w:rsidRPr="004B1D5B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4B1D5B">
        <w:rPr>
          <w:rFonts w:ascii="Arial" w:hAnsi="Arial" w:cs="Arial"/>
          <w:b/>
          <w:bCs/>
          <w:color w:val="FF0000"/>
          <w:sz w:val="24"/>
          <w:szCs w:val="24"/>
        </w:rPr>
        <w:t xml:space="preserve"> October</w:t>
      </w:r>
      <w:r w:rsidR="001B37DE" w:rsidRPr="0023586E">
        <w:rPr>
          <w:rFonts w:ascii="Arial" w:hAnsi="Arial" w:cs="Arial"/>
          <w:color w:val="FF0000"/>
          <w:sz w:val="24"/>
          <w:szCs w:val="24"/>
        </w:rPr>
        <w:t xml:space="preserve">. </w:t>
      </w:r>
      <w:r w:rsidR="0023586E">
        <w:rPr>
          <w:rFonts w:ascii="Arial" w:hAnsi="Arial" w:cs="Arial"/>
          <w:color w:val="000000"/>
          <w:sz w:val="24"/>
          <w:szCs w:val="24"/>
          <w:lang w:eastAsia="en-GB"/>
        </w:rPr>
        <w:t>P</w:t>
      </w:r>
      <w:r w:rsidR="001B37DE" w:rsidRPr="0023586E">
        <w:rPr>
          <w:rFonts w:ascii="Arial" w:hAnsi="Arial" w:cs="Arial"/>
          <w:color w:val="000000" w:themeColor="text1"/>
          <w:sz w:val="24"/>
          <w:szCs w:val="24"/>
        </w:rPr>
        <w:t>lease submit the form below to sarah.rickard@</w:t>
      </w:r>
      <w:r w:rsidR="00B356C7" w:rsidRPr="0023586E">
        <w:rPr>
          <w:rFonts w:ascii="Arial" w:hAnsi="Arial" w:cs="Arial"/>
          <w:color w:val="000000" w:themeColor="text1"/>
          <w:sz w:val="24"/>
          <w:szCs w:val="24"/>
        </w:rPr>
        <w:t>nca</w:t>
      </w:r>
      <w:r w:rsidR="001B37DE" w:rsidRPr="0023586E">
        <w:rPr>
          <w:rFonts w:ascii="Arial" w:hAnsi="Arial" w:cs="Arial"/>
          <w:color w:val="000000" w:themeColor="text1"/>
          <w:sz w:val="24"/>
          <w:szCs w:val="24"/>
        </w:rPr>
        <w:t>.nhs.uk</w:t>
      </w:r>
    </w:p>
    <w:bookmarkEnd w:id="0"/>
    <w:p w14:paraId="790310EE" w14:textId="2671B428" w:rsidR="00A845BF" w:rsidRPr="0023586E" w:rsidRDefault="00A845BF" w:rsidP="001B37DE">
      <w:pPr>
        <w:spacing w:before="0"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63012D" w:rsidRPr="0023586E" w14:paraId="28644E4B" w14:textId="5B089347" w:rsidTr="0023586E">
        <w:trPr>
          <w:trHeight w:val="565"/>
        </w:trPr>
        <w:tc>
          <w:tcPr>
            <w:tcW w:w="2410" w:type="dxa"/>
            <w:shd w:val="clear" w:color="auto" w:fill="E7E6E6" w:themeFill="background2"/>
          </w:tcPr>
          <w:p w14:paraId="5F10F3C2" w14:textId="1A421B74" w:rsidR="0063012D" w:rsidRPr="0023586E" w:rsidRDefault="0063012D" w:rsidP="001C045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6804" w:type="dxa"/>
          </w:tcPr>
          <w:p w14:paraId="7306DEC9" w14:textId="07A5FEDF" w:rsidR="0063012D" w:rsidRPr="0023586E" w:rsidRDefault="0063012D" w:rsidP="001C045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012D" w:rsidRPr="0023586E" w14:paraId="19AB0950" w14:textId="699DB69C" w:rsidTr="0023586E">
        <w:trPr>
          <w:trHeight w:val="567"/>
        </w:trPr>
        <w:tc>
          <w:tcPr>
            <w:tcW w:w="2410" w:type="dxa"/>
            <w:shd w:val="clear" w:color="auto" w:fill="E7E6E6" w:themeFill="background2"/>
          </w:tcPr>
          <w:p w14:paraId="6796A7AA" w14:textId="5ED55F83" w:rsidR="0063012D" w:rsidRPr="0023586E" w:rsidRDefault="00BA4960" w:rsidP="001C045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rrent r</w:t>
            </w:r>
            <w:r w:rsidR="0063012D"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le:</w:t>
            </w:r>
          </w:p>
        </w:tc>
        <w:tc>
          <w:tcPr>
            <w:tcW w:w="6804" w:type="dxa"/>
          </w:tcPr>
          <w:p w14:paraId="62736698" w14:textId="77777777" w:rsidR="0063012D" w:rsidRPr="0023586E" w:rsidRDefault="0063012D" w:rsidP="001C045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012D" w:rsidRPr="0023586E" w14:paraId="09BF6446" w14:textId="0033D2F4" w:rsidTr="0023586E">
        <w:trPr>
          <w:trHeight w:val="497"/>
        </w:trPr>
        <w:tc>
          <w:tcPr>
            <w:tcW w:w="2410" w:type="dxa"/>
            <w:shd w:val="clear" w:color="auto" w:fill="E7E6E6" w:themeFill="background2"/>
          </w:tcPr>
          <w:p w14:paraId="0CD60661" w14:textId="525B1317" w:rsidR="0063012D" w:rsidRPr="0023586E" w:rsidRDefault="00BA4960" w:rsidP="001C04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mploying </w:t>
            </w:r>
            <w:r w:rsidR="0063012D"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ust/Institution:</w:t>
            </w:r>
          </w:p>
        </w:tc>
        <w:tc>
          <w:tcPr>
            <w:tcW w:w="6804" w:type="dxa"/>
          </w:tcPr>
          <w:p w14:paraId="5F30862C" w14:textId="77777777" w:rsidR="0063012D" w:rsidRPr="0023586E" w:rsidRDefault="0063012D" w:rsidP="001C04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012D" w:rsidRPr="0023586E" w14:paraId="22FD6A49" w14:textId="63983447" w:rsidTr="0023586E">
        <w:trPr>
          <w:trHeight w:val="565"/>
        </w:trPr>
        <w:tc>
          <w:tcPr>
            <w:tcW w:w="2410" w:type="dxa"/>
            <w:shd w:val="clear" w:color="auto" w:fill="E7E6E6" w:themeFill="background2"/>
          </w:tcPr>
          <w:p w14:paraId="39E1B584" w14:textId="1A52521E" w:rsidR="0063012D" w:rsidRPr="0023586E" w:rsidRDefault="0063012D" w:rsidP="001C045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act details</w:t>
            </w:r>
            <w:r w:rsidR="001B37DE"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email &amp; phone)</w:t>
            </w:r>
            <w:r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611A7E67" w14:textId="77777777" w:rsidR="0063012D" w:rsidRPr="0023586E" w:rsidRDefault="0063012D" w:rsidP="001C045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012D" w:rsidRPr="0023586E" w14:paraId="25B4FDB9" w14:textId="507023DD" w:rsidTr="0023586E">
        <w:trPr>
          <w:trHeight w:val="1411"/>
        </w:trPr>
        <w:tc>
          <w:tcPr>
            <w:tcW w:w="2410" w:type="dxa"/>
            <w:shd w:val="clear" w:color="auto" w:fill="E7E6E6" w:themeFill="background2"/>
          </w:tcPr>
          <w:p w14:paraId="6376BDD9" w14:textId="6DAA4521" w:rsidR="00910AB7" w:rsidRPr="0023586E" w:rsidRDefault="00910AB7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be your r</w:t>
            </w:r>
            <w:r w:rsidR="0063012D"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levant skills/experience </w:t>
            </w:r>
          </w:p>
          <w:p w14:paraId="13DDE1BE" w14:textId="5ED74DA8" w:rsidR="00910AB7" w:rsidRPr="0023586E" w:rsidRDefault="001B37DE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358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  <w:r w:rsidR="0063012D" w:rsidRPr="002358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words max</w:t>
            </w:r>
            <w:r w:rsidR="00910AB7" w:rsidRPr="002358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</w:t>
            </w:r>
          </w:p>
          <w:p w14:paraId="3DB00B79" w14:textId="0D1BB1C2" w:rsidR="0063012D" w:rsidRPr="0023586E" w:rsidRDefault="0063012D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0F35E70" w14:textId="77777777" w:rsidR="0063012D" w:rsidRPr="0023586E" w:rsidRDefault="0063012D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27DF901" w14:textId="77777777" w:rsidR="00C703C1" w:rsidRPr="0023586E" w:rsidRDefault="00C703C1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21C332F" w14:textId="77777777" w:rsidR="00C703C1" w:rsidRPr="0023586E" w:rsidRDefault="00C703C1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91CA515" w14:textId="35C6439A" w:rsidR="00C703C1" w:rsidRPr="0023586E" w:rsidRDefault="00C703C1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012D" w:rsidRPr="0023586E" w14:paraId="6E72DCAB" w14:textId="5AF601A0" w:rsidTr="0023586E">
        <w:trPr>
          <w:trHeight w:val="1411"/>
        </w:trPr>
        <w:tc>
          <w:tcPr>
            <w:tcW w:w="2410" w:type="dxa"/>
            <w:shd w:val="clear" w:color="auto" w:fill="E7E6E6" w:themeFill="background2"/>
          </w:tcPr>
          <w:p w14:paraId="1F90EF0E" w14:textId="2B8B397F" w:rsidR="00910AB7" w:rsidRPr="0023586E" w:rsidRDefault="0063012D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hy are you the ideal candidate for the role? </w:t>
            </w:r>
            <w:r w:rsidR="00B6666E"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hat would you bring?</w:t>
            </w:r>
          </w:p>
          <w:p w14:paraId="47CDC944" w14:textId="7257A0F1" w:rsidR="00910AB7" w:rsidRPr="0023586E" w:rsidRDefault="001B37DE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358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00</w:t>
            </w:r>
            <w:r w:rsidR="0063012D" w:rsidRPr="002358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words max.</w:t>
            </w:r>
          </w:p>
          <w:p w14:paraId="1499E1A9" w14:textId="7A7F1067" w:rsidR="0063012D" w:rsidRPr="0023586E" w:rsidRDefault="0063012D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8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804" w:type="dxa"/>
          </w:tcPr>
          <w:p w14:paraId="59C0A3F1" w14:textId="77777777" w:rsidR="0063012D" w:rsidRPr="0023586E" w:rsidRDefault="0063012D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0348C56" w14:textId="77777777" w:rsidR="00C703C1" w:rsidRPr="0023586E" w:rsidRDefault="00C703C1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AA93FA7" w14:textId="4AF87F61" w:rsidR="00C703C1" w:rsidRPr="0023586E" w:rsidRDefault="00C703C1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012D" w:rsidRPr="0023586E" w14:paraId="0AF550C3" w14:textId="4FBE902A" w:rsidTr="0023586E">
        <w:trPr>
          <w:trHeight w:val="1411"/>
        </w:trPr>
        <w:tc>
          <w:tcPr>
            <w:tcW w:w="2410" w:type="dxa"/>
            <w:shd w:val="clear" w:color="auto" w:fill="E7E6E6" w:themeFill="background2"/>
          </w:tcPr>
          <w:p w14:paraId="7E5F4F4F" w14:textId="77777777" w:rsidR="00910AB7" w:rsidRPr="0023586E" w:rsidRDefault="0063012D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8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ny further information </w:t>
            </w:r>
          </w:p>
          <w:p w14:paraId="4E53460B" w14:textId="77777777" w:rsidR="00910AB7" w:rsidRPr="0023586E" w:rsidRDefault="0063012D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358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 words max.</w:t>
            </w:r>
          </w:p>
          <w:p w14:paraId="0FC17013" w14:textId="77777777" w:rsidR="0063012D" w:rsidRPr="0023586E" w:rsidRDefault="0063012D" w:rsidP="001B37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CAD8DAC" w14:textId="77777777" w:rsidR="0063012D" w:rsidRPr="0023586E" w:rsidRDefault="0063012D" w:rsidP="00055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591180E" w14:textId="3279A322" w:rsidR="00777F9D" w:rsidRPr="001B37DE" w:rsidRDefault="00777F9D" w:rsidP="001B37DE">
      <w:pPr>
        <w:jc w:val="center"/>
        <w:rPr>
          <w:rFonts w:eastAsia="Calibri" w:cstheme="minorHAnsi"/>
          <w:sz w:val="24"/>
          <w:szCs w:val="24"/>
        </w:rPr>
      </w:pPr>
    </w:p>
    <w:sectPr w:rsidR="00777F9D" w:rsidRPr="001B37DE" w:rsidSect="00777F9D">
      <w:headerReference w:type="default" r:id="rId12"/>
      <w:footerReference w:type="default" r:id="rId13"/>
      <w:pgSz w:w="11906" w:h="16838"/>
      <w:pgMar w:top="1440" w:right="1440" w:bottom="1440" w:left="1440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A7626" w14:textId="77777777" w:rsidR="008B5160" w:rsidRDefault="008B5160" w:rsidP="000F77B3">
      <w:pPr>
        <w:spacing w:before="0" w:after="0" w:line="240" w:lineRule="auto"/>
      </w:pPr>
      <w:r>
        <w:separator/>
      </w:r>
    </w:p>
  </w:endnote>
  <w:endnote w:type="continuationSeparator" w:id="0">
    <w:p w14:paraId="0E8C06B7" w14:textId="77777777" w:rsidR="008B5160" w:rsidRDefault="008B5160" w:rsidP="000F77B3">
      <w:pPr>
        <w:spacing w:before="0" w:after="0" w:line="240" w:lineRule="auto"/>
      </w:pPr>
      <w:r>
        <w:continuationSeparator/>
      </w:r>
    </w:p>
  </w:endnote>
  <w:endnote w:type="continuationNotice" w:id="1">
    <w:p w14:paraId="34D17543" w14:textId="77777777" w:rsidR="008B5160" w:rsidRDefault="008B51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869395"/>
      <w:docPartObj>
        <w:docPartGallery w:val="Page Numbers (Bottom of Page)"/>
        <w:docPartUnique/>
      </w:docPartObj>
    </w:sdtPr>
    <w:sdtContent>
      <w:sdt>
        <w:sdtPr>
          <w:id w:val="-305090741"/>
          <w:docPartObj>
            <w:docPartGallery w:val="Page Numbers (Top of Page)"/>
            <w:docPartUnique/>
          </w:docPartObj>
        </w:sdtPr>
        <w:sdtContent>
          <w:p w14:paraId="4116CC66" w14:textId="7A20812B" w:rsidR="00E6507D" w:rsidRDefault="00E6507D" w:rsidP="00E6507D">
            <w:pPr>
              <w:pStyle w:val="Footer"/>
            </w:pPr>
          </w:p>
          <w:p w14:paraId="44EF78E0" w14:textId="48DDA920" w:rsidR="00452EE9" w:rsidRPr="00A01342" w:rsidRDefault="00C432FD" w:rsidP="00E6507D">
            <w:pPr>
              <w:pStyle w:val="Footer"/>
              <w:jc w:val="cen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B138C2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12EC3">
              <w:fldChar w:fldCharType="begin"/>
            </w:r>
            <w:r w:rsidR="00412EC3">
              <w:instrText xml:space="preserve"> NUMPAGES  </w:instrText>
            </w:r>
            <w:r w:rsidR="00412EC3">
              <w:fldChar w:fldCharType="separate"/>
            </w:r>
            <w:r w:rsidR="00B138C2">
              <w:rPr>
                <w:noProof/>
              </w:rPr>
              <w:t>2</w:t>
            </w:r>
            <w:r w:rsidR="00412EC3">
              <w:rPr>
                <w:noProof/>
              </w:rPr>
              <w:fldChar w:fldCharType="end"/>
            </w:r>
            <w:r w:rsidR="00E6507D">
              <w:rPr>
                <w:noProof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4DDB" w14:textId="77777777" w:rsidR="008B5160" w:rsidRDefault="008B5160" w:rsidP="000F77B3">
      <w:pPr>
        <w:spacing w:before="0" w:after="0" w:line="240" w:lineRule="auto"/>
      </w:pPr>
      <w:r>
        <w:separator/>
      </w:r>
    </w:p>
  </w:footnote>
  <w:footnote w:type="continuationSeparator" w:id="0">
    <w:p w14:paraId="2D433A92" w14:textId="77777777" w:rsidR="008B5160" w:rsidRDefault="008B5160" w:rsidP="000F77B3">
      <w:pPr>
        <w:spacing w:before="0" w:after="0" w:line="240" w:lineRule="auto"/>
      </w:pPr>
      <w:r>
        <w:continuationSeparator/>
      </w:r>
    </w:p>
  </w:footnote>
  <w:footnote w:type="continuationNotice" w:id="1">
    <w:p w14:paraId="0C95ECDC" w14:textId="77777777" w:rsidR="008B5160" w:rsidRDefault="008B516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0F70" w14:textId="63B505F2" w:rsidR="00452EE9" w:rsidRPr="00F35288" w:rsidRDefault="00F67467" w:rsidP="00F67467">
    <w:pPr>
      <w:pStyle w:val="Header"/>
      <w:tabs>
        <w:tab w:val="clear" w:pos="4513"/>
        <w:tab w:val="clear" w:pos="9026"/>
        <w:tab w:val="left" w:pos="13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3FAA"/>
    <w:multiLevelType w:val="hybridMultilevel"/>
    <w:tmpl w:val="12BAC8D6"/>
    <w:lvl w:ilvl="0" w:tplc="26723C78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E1E"/>
    <w:multiLevelType w:val="hybridMultilevel"/>
    <w:tmpl w:val="E9AA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8F7"/>
    <w:multiLevelType w:val="hybridMultilevel"/>
    <w:tmpl w:val="31C0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392"/>
    <w:multiLevelType w:val="hybridMultilevel"/>
    <w:tmpl w:val="95508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0352"/>
    <w:multiLevelType w:val="hybridMultilevel"/>
    <w:tmpl w:val="2D42A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6F7D9D"/>
    <w:multiLevelType w:val="hybridMultilevel"/>
    <w:tmpl w:val="75D8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2B18"/>
    <w:multiLevelType w:val="hybridMultilevel"/>
    <w:tmpl w:val="EDC41AEC"/>
    <w:lvl w:ilvl="0" w:tplc="58F87D06">
      <w:start w:val="1"/>
      <w:numFmt w:val="decimal"/>
      <w:lvlText w:val="%1."/>
      <w:lvlJc w:val="left"/>
      <w:pPr>
        <w:ind w:left="1080" w:hanging="72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4A00"/>
    <w:multiLevelType w:val="hybridMultilevel"/>
    <w:tmpl w:val="72F6DD8E"/>
    <w:lvl w:ilvl="0" w:tplc="0809001B">
      <w:start w:val="1"/>
      <w:numFmt w:val="lowerRoman"/>
      <w:lvlText w:val="%1."/>
      <w:lvlJc w:val="righ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4EA8"/>
    <w:multiLevelType w:val="hybridMultilevel"/>
    <w:tmpl w:val="90521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C4208"/>
    <w:multiLevelType w:val="hybridMultilevel"/>
    <w:tmpl w:val="F752C33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43F28"/>
    <w:multiLevelType w:val="hybridMultilevel"/>
    <w:tmpl w:val="6762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D56BC"/>
    <w:multiLevelType w:val="hybridMultilevel"/>
    <w:tmpl w:val="7310B794"/>
    <w:lvl w:ilvl="0" w:tplc="08090019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8F227DB8">
      <w:start w:val="1"/>
      <w:numFmt w:val="lowerRoman"/>
      <w:lvlText w:val="%2."/>
      <w:lvlJc w:val="right"/>
      <w:pPr>
        <w:ind w:left="216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61C7F"/>
    <w:multiLevelType w:val="hybridMultilevel"/>
    <w:tmpl w:val="D5F22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C0541"/>
    <w:multiLevelType w:val="hybridMultilevel"/>
    <w:tmpl w:val="6BEA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4A17"/>
    <w:multiLevelType w:val="hybridMultilevel"/>
    <w:tmpl w:val="456E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0F75"/>
    <w:multiLevelType w:val="hybridMultilevel"/>
    <w:tmpl w:val="0C6286BC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E0193"/>
    <w:multiLevelType w:val="hybridMultilevel"/>
    <w:tmpl w:val="2566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B6269"/>
    <w:multiLevelType w:val="hybridMultilevel"/>
    <w:tmpl w:val="206E9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817D2"/>
    <w:multiLevelType w:val="hybridMultilevel"/>
    <w:tmpl w:val="0BEA832E"/>
    <w:lvl w:ilvl="0" w:tplc="08090019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AB3979"/>
    <w:multiLevelType w:val="hybridMultilevel"/>
    <w:tmpl w:val="47446938"/>
    <w:lvl w:ilvl="0" w:tplc="8F227DB8">
      <w:start w:val="1"/>
      <w:numFmt w:val="lowerRoman"/>
      <w:lvlText w:val="%1."/>
      <w:lvlJc w:val="right"/>
      <w:pPr>
        <w:ind w:left="144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1280017">
    <w:abstractNumId w:val="14"/>
  </w:num>
  <w:num w:numId="2" w16cid:durableId="1105685296">
    <w:abstractNumId w:val="12"/>
  </w:num>
  <w:num w:numId="3" w16cid:durableId="1442333112">
    <w:abstractNumId w:val="10"/>
  </w:num>
  <w:num w:numId="4" w16cid:durableId="858156712">
    <w:abstractNumId w:val="13"/>
  </w:num>
  <w:num w:numId="5" w16cid:durableId="2053652007">
    <w:abstractNumId w:val="17"/>
  </w:num>
  <w:num w:numId="6" w16cid:durableId="264921978">
    <w:abstractNumId w:val="5"/>
  </w:num>
  <w:num w:numId="7" w16cid:durableId="1320384592">
    <w:abstractNumId w:val="1"/>
  </w:num>
  <w:num w:numId="8" w16cid:durableId="54355019">
    <w:abstractNumId w:val="1"/>
  </w:num>
  <w:num w:numId="9" w16cid:durableId="406151173">
    <w:abstractNumId w:val="8"/>
  </w:num>
  <w:num w:numId="10" w16cid:durableId="1989822040">
    <w:abstractNumId w:val="16"/>
  </w:num>
  <w:num w:numId="11" w16cid:durableId="599097035">
    <w:abstractNumId w:val="3"/>
  </w:num>
  <w:num w:numId="12" w16cid:durableId="1942060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0448021">
    <w:abstractNumId w:val="2"/>
  </w:num>
  <w:num w:numId="14" w16cid:durableId="2046321658">
    <w:abstractNumId w:val="0"/>
  </w:num>
  <w:num w:numId="15" w16cid:durableId="428548884">
    <w:abstractNumId w:val="7"/>
  </w:num>
  <w:num w:numId="16" w16cid:durableId="1463111438">
    <w:abstractNumId w:val="6"/>
  </w:num>
  <w:num w:numId="17" w16cid:durableId="1721902608">
    <w:abstractNumId w:val="19"/>
  </w:num>
  <w:num w:numId="18" w16cid:durableId="839546005">
    <w:abstractNumId w:val="15"/>
  </w:num>
  <w:num w:numId="19" w16cid:durableId="1881431993">
    <w:abstractNumId w:val="18"/>
  </w:num>
  <w:num w:numId="20" w16cid:durableId="1339845584">
    <w:abstractNumId w:val="11"/>
  </w:num>
  <w:num w:numId="21" w16cid:durableId="928924121">
    <w:abstractNumId w:val="9"/>
  </w:num>
  <w:num w:numId="22" w16cid:durableId="1673143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7B3"/>
    <w:rsid w:val="000157E9"/>
    <w:rsid w:val="0001612C"/>
    <w:rsid w:val="00031E68"/>
    <w:rsid w:val="0003304C"/>
    <w:rsid w:val="00033AD8"/>
    <w:rsid w:val="000352F1"/>
    <w:rsid w:val="00040E95"/>
    <w:rsid w:val="000A0ABF"/>
    <w:rsid w:val="000C4D39"/>
    <w:rsid w:val="000F1109"/>
    <w:rsid w:val="000F1CB4"/>
    <w:rsid w:val="000F77B3"/>
    <w:rsid w:val="00110F9E"/>
    <w:rsid w:val="0012341A"/>
    <w:rsid w:val="00155AC2"/>
    <w:rsid w:val="001848D0"/>
    <w:rsid w:val="001850F9"/>
    <w:rsid w:val="001A3745"/>
    <w:rsid w:val="001B0E38"/>
    <w:rsid w:val="001B37DE"/>
    <w:rsid w:val="001C0456"/>
    <w:rsid w:val="001D0E65"/>
    <w:rsid w:val="001D3345"/>
    <w:rsid w:val="001D47C1"/>
    <w:rsid w:val="001D5C67"/>
    <w:rsid w:val="001E4A2B"/>
    <w:rsid w:val="001F4682"/>
    <w:rsid w:val="001F4770"/>
    <w:rsid w:val="002103F7"/>
    <w:rsid w:val="002125BA"/>
    <w:rsid w:val="00227E19"/>
    <w:rsid w:val="00233BA0"/>
    <w:rsid w:val="0023586E"/>
    <w:rsid w:val="0024185D"/>
    <w:rsid w:val="0027797D"/>
    <w:rsid w:val="002B0D30"/>
    <w:rsid w:val="002B4B94"/>
    <w:rsid w:val="002C7F55"/>
    <w:rsid w:val="002D40ED"/>
    <w:rsid w:val="003052A8"/>
    <w:rsid w:val="0031644E"/>
    <w:rsid w:val="00325CC1"/>
    <w:rsid w:val="00377705"/>
    <w:rsid w:val="00381E94"/>
    <w:rsid w:val="003C3D47"/>
    <w:rsid w:val="003C5E9B"/>
    <w:rsid w:val="003E2A0F"/>
    <w:rsid w:val="003F2F96"/>
    <w:rsid w:val="003F430E"/>
    <w:rsid w:val="003F60D2"/>
    <w:rsid w:val="00411B21"/>
    <w:rsid w:val="00412EC3"/>
    <w:rsid w:val="00425EB6"/>
    <w:rsid w:val="004277FD"/>
    <w:rsid w:val="00452EE9"/>
    <w:rsid w:val="00455E30"/>
    <w:rsid w:val="0046493B"/>
    <w:rsid w:val="00465C68"/>
    <w:rsid w:val="00470943"/>
    <w:rsid w:val="0048200A"/>
    <w:rsid w:val="00495BF4"/>
    <w:rsid w:val="004A39BA"/>
    <w:rsid w:val="004B1D5B"/>
    <w:rsid w:val="004B708E"/>
    <w:rsid w:val="004E0A00"/>
    <w:rsid w:val="004E1C04"/>
    <w:rsid w:val="004E6D60"/>
    <w:rsid w:val="004F657B"/>
    <w:rsid w:val="00510CC4"/>
    <w:rsid w:val="00516FF6"/>
    <w:rsid w:val="00523173"/>
    <w:rsid w:val="005378F7"/>
    <w:rsid w:val="00555393"/>
    <w:rsid w:val="005800C4"/>
    <w:rsid w:val="00586778"/>
    <w:rsid w:val="005C53A5"/>
    <w:rsid w:val="005D6237"/>
    <w:rsid w:val="005E0D36"/>
    <w:rsid w:val="005E3E92"/>
    <w:rsid w:val="006064EF"/>
    <w:rsid w:val="00624411"/>
    <w:rsid w:val="0063012D"/>
    <w:rsid w:val="006337D4"/>
    <w:rsid w:val="00671E08"/>
    <w:rsid w:val="00681365"/>
    <w:rsid w:val="006B38EE"/>
    <w:rsid w:val="006B7087"/>
    <w:rsid w:val="006C4A55"/>
    <w:rsid w:val="006E0A4C"/>
    <w:rsid w:val="006F5060"/>
    <w:rsid w:val="006F6379"/>
    <w:rsid w:val="00700E65"/>
    <w:rsid w:val="00723CBD"/>
    <w:rsid w:val="00724056"/>
    <w:rsid w:val="00724E45"/>
    <w:rsid w:val="00730D99"/>
    <w:rsid w:val="00734499"/>
    <w:rsid w:val="00753296"/>
    <w:rsid w:val="00765F77"/>
    <w:rsid w:val="00770D92"/>
    <w:rsid w:val="00777F9D"/>
    <w:rsid w:val="007A5ACB"/>
    <w:rsid w:val="007C0418"/>
    <w:rsid w:val="007C586B"/>
    <w:rsid w:val="007D7E4F"/>
    <w:rsid w:val="007E4F23"/>
    <w:rsid w:val="00803DF1"/>
    <w:rsid w:val="008239A1"/>
    <w:rsid w:val="00833689"/>
    <w:rsid w:val="00842844"/>
    <w:rsid w:val="00852E63"/>
    <w:rsid w:val="00860C0C"/>
    <w:rsid w:val="00862B41"/>
    <w:rsid w:val="0086497A"/>
    <w:rsid w:val="00872BDD"/>
    <w:rsid w:val="00893533"/>
    <w:rsid w:val="008948EE"/>
    <w:rsid w:val="008A1F85"/>
    <w:rsid w:val="008A580C"/>
    <w:rsid w:val="008A6E49"/>
    <w:rsid w:val="008B5160"/>
    <w:rsid w:val="008C3AF9"/>
    <w:rsid w:val="008E0AAD"/>
    <w:rsid w:val="008E0F79"/>
    <w:rsid w:val="008E2130"/>
    <w:rsid w:val="008E2FA5"/>
    <w:rsid w:val="008F0A81"/>
    <w:rsid w:val="00902FCD"/>
    <w:rsid w:val="0091040F"/>
    <w:rsid w:val="00910AB7"/>
    <w:rsid w:val="009138D1"/>
    <w:rsid w:val="0092146B"/>
    <w:rsid w:val="00925A0E"/>
    <w:rsid w:val="00925CFE"/>
    <w:rsid w:val="00926BB1"/>
    <w:rsid w:val="009572C3"/>
    <w:rsid w:val="009662D9"/>
    <w:rsid w:val="00991B4C"/>
    <w:rsid w:val="009A6B80"/>
    <w:rsid w:val="009B5B49"/>
    <w:rsid w:val="009E486C"/>
    <w:rsid w:val="00A05D51"/>
    <w:rsid w:val="00A101C3"/>
    <w:rsid w:val="00A21C29"/>
    <w:rsid w:val="00A27E71"/>
    <w:rsid w:val="00A576CB"/>
    <w:rsid w:val="00A722EE"/>
    <w:rsid w:val="00A845BF"/>
    <w:rsid w:val="00AB45BB"/>
    <w:rsid w:val="00AC3C05"/>
    <w:rsid w:val="00AC6615"/>
    <w:rsid w:val="00AC7C88"/>
    <w:rsid w:val="00AD2239"/>
    <w:rsid w:val="00AD43CC"/>
    <w:rsid w:val="00AF71EB"/>
    <w:rsid w:val="00B127D9"/>
    <w:rsid w:val="00B138C2"/>
    <w:rsid w:val="00B345D3"/>
    <w:rsid w:val="00B34DC8"/>
    <w:rsid w:val="00B35569"/>
    <w:rsid w:val="00B356C7"/>
    <w:rsid w:val="00B35851"/>
    <w:rsid w:val="00B6481B"/>
    <w:rsid w:val="00B6666E"/>
    <w:rsid w:val="00B66C89"/>
    <w:rsid w:val="00B838E4"/>
    <w:rsid w:val="00B94A77"/>
    <w:rsid w:val="00B965E1"/>
    <w:rsid w:val="00BA4960"/>
    <w:rsid w:val="00BB0B2E"/>
    <w:rsid w:val="00BC4C16"/>
    <w:rsid w:val="00BE25B3"/>
    <w:rsid w:val="00BE376A"/>
    <w:rsid w:val="00BF53D4"/>
    <w:rsid w:val="00C144F2"/>
    <w:rsid w:val="00C16D7B"/>
    <w:rsid w:val="00C24BED"/>
    <w:rsid w:val="00C32003"/>
    <w:rsid w:val="00C41F7D"/>
    <w:rsid w:val="00C432FD"/>
    <w:rsid w:val="00C56C7F"/>
    <w:rsid w:val="00C65729"/>
    <w:rsid w:val="00C703C1"/>
    <w:rsid w:val="00CA37FC"/>
    <w:rsid w:val="00CB4B9D"/>
    <w:rsid w:val="00CD2B5B"/>
    <w:rsid w:val="00CF3B1E"/>
    <w:rsid w:val="00D00D17"/>
    <w:rsid w:val="00D1793F"/>
    <w:rsid w:val="00D71FAF"/>
    <w:rsid w:val="00DC597C"/>
    <w:rsid w:val="00DC6CE5"/>
    <w:rsid w:val="00DD14CF"/>
    <w:rsid w:val="00DD5E6E"/>
    <w:rsid w:val="00DD6B77"/>
    <w:rsid w:val="00DD7FB8"/>
    <w:rsid w:val="00DE45DF"/>
    <w:rsid w:val="00DF21C7"/>
    <w:rsid w:val="00DF3E04"/>
    <w:rsid w:val="00DF61C3"/>
    <w:rsid w:val="00E06186"/>
    <w:rsid w:val="00E31C58"/>
    <w:rsid w:val="00E43149"/>
    <w:rsid w:val="00E51F2B"/>
    <w:rsid w:val="00E6507D"/>
    <w:rsid w:val="00E677C1"/>
    <w:rsid w:val="00E84745"/>
    <w:rsid w:val="00E938D9"/>
    <w:rsid w:val="00EB4CC9"/>
    <w:rsid w:val="00EF3E3E"/>
    <w:rsid w:val="00EF6155"/>
    <w:rsid w:val="00F1025C"/>
    <w:rsid w:val="00F12AEA"/>
    <w:rsid w:val="00F143A0"/>
    <w:rsid w:val="00F57BC4"/>
    <w:rsid w:val="00F67467"/>
    <w:rsid w:val="00F674F9"/>
    <w:rsid w:val="00F87F7D"/>
    <w:rsid w:val="00F94E34"/>
    <w:rsid w:val="00FC2099"/>
    <w:rsid w:val="00FC2E73"/>
    <w:rsid w:val="00FE6D3C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1F2D2"/>
  <w15:docId w15:val="{BF4D9DD0-34C2-45D7-9674-E1388C8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7B3"/>
    <w:pPr>
      <w:spacing w:before="100" w:after="200" w:line="276" w:lineRule="auto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7B3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B3"/>
    <w:rPr>
      <w:rFonts w:eastAsiaTheme="minorEastAsia"/>
      <w:szCs w:val="20"/>
    </w:rPr>
  </w:style>
  <w:style w:type="paragraph" w:styleId="NoSpacing">
    <w:name w:val="No Spacing"/>
    <w:link w:val="NoSpacingChar"/>
    <w:uiPriority w:val="1"/>
    <w:qFormat/>
    <w:rsid w:val="000F77B3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F77B3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77B3"/>
    <w:pPr>
      <w:spacing w:before="0" w:after="0"/>
      <w:jc w:val="right"/>
    </w:pPr>
    <w:rPr>
      <w:rFonts w:asciiTheme="majorHAnsi" w:eastAsiaTheme="majorEastAsia" w:hAnsiTheme="majorHAnsi" w:cstheme="majorBidi"/>
      <w:caps/>
      <w:color w:val="002269"/>
      <w:spacing w:val="10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0F77B3"/>
    <w:rPr>
      <w:rFonts w:asciiTheme="majorHAnsi" w:eastAsiaTheme="majorEastAsia" w:hAnsiTheme="majorHAnsi" w:cstheme="majorBidi"/>
      <w:caps/>
      <w:color w:val="002269"/>
      <w:spacing w:val="10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7B3"/>
    <w:pPr>
      <w:spacing w:before="0" w:after="500" w:line="240" w:lineRule="auto"/>
    </w:pPr>
    <w:rPr>
      <w:caps/>
      <w:color w:val="595959" w:themeColor="text1" w:themeTint="A6"/>
      <w:spacing w:val="1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77B3"/>
    <w:rPr>
      <w:rFonts w:eastAsiaTheme="minorEastAsia"/>
      <w:caps/>
      <w:color w:val="595959" w:themeColor="text1" w:themeTint="A6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0F7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77B3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77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F7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77B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F77B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0A0AB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0ABF"/>
    <w:rPr>
      <w:rFonts w:eastAsiaTheme="minorEastAsia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2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D9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6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2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2D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D9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4CF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4CF"/>
    <w:rPr>
      <w:rFonts w:eastAsiaTheme="minorEastAsi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B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32b5bc-f7a5-4dc6-bd76-001953930085">
      <Terms xmlns="http://schemas.microsoft.com/office/infopath/2007/PartnerControls"/>
    </lcf76f155ced4ddcb4097134ff3c332f>
    <TaxCatchAll xmlns="7632a656-cdcf-4f5d-aa6e-81397305cf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8A447B4D7F4F81F5C517BEB5B9E0" ma:contentTypeVersion="16" ma:contentTypeDescription="Create a new document." ma:contentTypeScope="" ma:versionID="3052357f731c1e29ca377e9173f3c049">
  <xsd:schema xmlns:xsd="http://www.w3.org/2001/XMLSchema" xmlns:xs="http://www.w3.org/2001/XMLSchema" xmlns:p="http://schemas.microsoft.com/office/2006/metadata/properties" xmlns:ns2="1332b5bc-f7a5-4dc6-bd76-001953930085" xmlns:ns3="7632a656-cdcf-4f5d-aa6e-81397305cf2c" targetNamespace="http://schemas.microsoft.com/office/2006/metadata/properties" ma:root="true" ma:fieldsID="7302fd2e33e5c2e4bfb1618c3de3b5e4" ns2:_="" ns3:_="">
    <xsd:import namespace="1332b5bc-f7a5-4dc6-bd76-001953930085"/>
    <xsd:import namespace="7632a656-cdcf-4f5d-aa6e-81397305c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b5bc-f7a5-4dc6-bd76-001953930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290ff7-9158-40dc-94cf-fe9c84514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2a656-cdcf-4f5d-aa6e-81397305cf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58376a-db18-4e8c-892f-65f3ce8b3452}" ma:internalName="TaxCatchAll" ma:showField="CatchAllData" ma:web="7632a656-cdcf-4f5d-aa6e-81397305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47B9-3ABB-4A9C-A607-BC0C435D455B}">
  <ds:schemaRefs>
    <ds:schemaRef ds:uri="http://schemas.microsoft.com/office/2006/metadata/properties"/>
    <ds:schemaRef ds:uri="http://schemas.microsoft.com/office/infopath/2007/PartnerControls"/>
    <ds:schemaRef ds:uri="1332b5bc-f7a5-4dc6-bd76-001953930085"/>
    <ds:schemaRef ds:uri="7632a656-cdcf-4f5d-aa6e-81397305cf2c"/>
  </ds:schemaRefs>
</ds:datastoreItem>
</file>

<file path=customXml/itemProps2.xml><?xml version="1.0" encoding="utf-8"?>
<ds:datastoreItem xmlns:ds="http://schemas.openxmlformats.org/officeDocument/2006/customXml" ds:itemID="{8742A5C2-87B5-443B-AE21-AA9E48E98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2b5bc-f7a5-4dc6-bd76-001953930085"/>
    <ds:schemaRef ds:uri="7632a656-cdcf-4f5d-aa6e-81397305c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18A86-2EDA-452D-9849-73A0313C2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AD1C4-D12A-4E0D-B7B4-B0EEDBA4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ond</dc:creator>
  <cp:lastModifiedBy>Sarah Rickard</cp:lastModifiedBy>
  <cp:revision>3</cp:revision>
  <cp:lastPrinted>2021-03-22T16:29:00Z</cp:lastPrinted>
  <dcterms:created xsi:type="dcterms:W3CDTF">2025-09-05T15:32:00Z</dcterms:created>
  <dcterms:modified xsi:type="dcterms:W3CDTF">2025-09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A447B4D7F4F81F5C517BEB5B9E0</vt:lpwstr>
  </property>
  <property fmtid="{D5CDD505-2E9C-101B-9397-08002B2CF9AE}" pid="3" name="Order">
    <vt:r8>883400</vt:r8>
  </property>
  <property fmtid="{D5CDD505-2E9C-101B-9397-08002B2CF9AE}" pid="4" name="MediaServiceImageTags">
    <vt:lpwstr/>
  </property>
</Properties>
</file>